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1"/>
        <w:gridCol w:w="590"/>
        <w:gridCol w:w="6064"/>
        <w:gridCol w:w="992"/>
        <w:gridCol w:w="2977"/>
        <w:gridCol w:w="1134"/>
        <w:gridCol w:w="1984"/>
      </w:tblGrid>
      <w:tr w:rsidR="00287128" w:rsidTr="00727057">
        <w:trPr>
          <w:trHeight w:hRule="exact" w:val="844"/>
        </w:trPr>
        <w:tc>
          <w:tcPr>
            <w:tcW w:w="147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87128" w:rsidRPr="00287128" w:rsidRDefault="00287128" w:rsidP="005D441E">
            <w:pPr>
              <w:shd w:val="clear" w:color="auto" w:fill="FFFFFF"/>
              <w:ind w:left="511" w:right="-8849"/>
              <w:rPr>
                <w:sz w:val="28"/>
                <w:szCs w:val="28"/>
              </w:rPr>
            </w:pPr>
            <w:r w:rsidRPr="00287128">
              <w:rPr>
                <w:color w:val="000000"/>
                <w:spacing w:val="1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                  </w:t>
            </w:r>
            <w:r w:rsidRPr="00287128">
              <w:rPr>
                <w:color w:val="000000"/>
                <w:spacing w:val="1"/>
                <w:sz w:val="28"/>
                <w:szCs w:val="28"/>
              </w:rPr>
              <w:t>Научно-методическое обеспечение МО русского языка</w:t>
            </w:r>
          </w:p>
          <w:p w:rsidR="00287128" w:rsidRDefault="00287128" w:rsidP="00287128">
            <w:pPr>
              <w:shd w:val="clear" w:color="auto" w:fill="FFFFFF"/>
              <w:jc w:val="center"/>
            </w:pPr>
            <w:r w:rsidRPr="00287128">
              <w:rPr>
                <w:color w:val="000000"/>
                <w:spacing w:val="1"/>
                <w:sz w:val="28"/>
                <w:szCs w:val="28"/>
              </w:rPr>
              <w:t>и литературы в 2018-2019 учебном году.</w:t>
            </w:r>
          </w:p>
        </w:tc>
      </w:tr>
      <w:tr w:rsidR="00287128" w:rsidTr="00287128">
        <w:trPr>
          <w:trHeight w:hRule="exact" w:val="33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едмет</w:t>
            </w:r>
          </w:p>
          <w:p w:rsidR="00287128" w:rsidRDefault="00287128" w:rsidP="00287128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мет</w:t>
            </w:r>
          </w:p>
          <w:p w:rsidR="00287128" w:rsidRDefault="00287128" w:rsidP="00287128">
            <w:pPr>
              <w:shd w:val="clear" w:color="auto" w:fill="FFFFFF"/>
              <w:jc w:val="center"/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shd w:val="clear" w:color="auto" w:fill="FFFFFF"/>
              <w:spacing w:line="223" w:lineRule="exact"/>
              <w:ind w:right="29"/>
              <w:jc w:val="center"/>
            </w:pPr>
            <w:r>
              <w:rPr>
                <w:color w:val="000000"/>
                <w:spacing w:val="1"/>
              </w:rPr>
              <w:t>Кл</w:t>
            </w:r>
          </w:p>
        </w:tc>
        <w:tc>
          <w:tcPr>
            <w:tcW w:w="6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28" w:rsidRPr="00081DF3" w:rsidRDefault="00287128" w:rsidP="00287128">
            <w:pPr>
              <w:shd w:val="clear" w:color="auto" w:fill="FFFFFF"/>
              <w:jc w:val="center"/>
            </w:pPr>
            <w:r w:rsidRPr="00081DF3">
              <w:rPr>
                <w:spacing w:val="1"/>
              </w:rPr>
              <w:t xml:space="preserve">Учебник </w:t>
            </w:r>
            <w:proofErr w:type="gramStart"/>
            <w:r w:rsidRPr="00081DF3">
              <w:rPr>
                <w:spacing w:val="1"/>
              </w:rPr>
              <w:t xml:space="preserve">( </w:t>
            </w:r>
            <w:proofErr w:type="gramEnd"/>
            <w:r w:rsidRPr="00081DF3">
              <w:rPr>
                <w:spacing w:val="1"/>
              </w:rPr>
              <w:t>авторы, издательство, год издания)</w:t>
            </w:r>
          </w:p>
          <w:p w:rsidR="00287128" w:rsidRPr="00081DF3" w:rsidRDefault="00287128" w:rsidP="00287128">
            <w:pPr>
              <w:jc w:val="center"/>
            </w:pPr>
          </w:p>
          <w:p w:rsidR="00287128" w:rsidRDefault="00287128" w:rsidP="00287128">
            <w:pPr>
              <w:jc w:val="center"/>
            </w:pPr>
          </w:p>
          <w:p w:rsidR="00287128" w:rsidRDefault="00287128" w:rsidP="0028712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28" w:rsidRPr="006B309C" w:rsidRDefault="00287128" w:rsidP="00287128">
            <w:pPr>
              <w:shd w:val="clear" w:color="auto" w:fill="FFFFFF"/>
              <w:tabs>
                <w:tab w:val="left" w:pos="1094"/>
                <w:tab w:val="left" w:pos="1236"/>
              </w:tabs>
              <w:spacing w:line="223" w:lineRule="exact"/>
              <w:ind w:right="243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1"/>
              </w:rPr>
              <w:t>Кол-</w:t>
            </w:r>
            <w:r>
              <w:rPr>
                <w:color w:val="000000"/>
                <w:spacing w:val="-4"/>
              </w:rPr>
              <w:t xml:space="preserve">во </w:t>
            </w:r>
            <w:r>
              <w:rPr>
                <w:color w:val="000000"/>
                <w:spacing w:val="3"/>
              </w:rPr>
              <w:t>часов</w:t>
            </w:r>
          </w:p>
          <w:p w:rsidR="00287128" w:rsidRDefault="00287128" w:rsidP="00287128">
            <w:pPr>
              <w:tabs>
                <w:tab w:val="left" w:pos="1094"/>
              </w:tabs>
              <w:ind w:right="243"/>
              <w:jc w:val="center"/>
            </w:pPr>
          </w:p>
          <w:p w:rsidR="00287128" w:rsidRPr="006B309C" w:rsidRDefault="00287128" w:rsidP="00287128">
            <w:pPr>
              <w:tabs>
                <w:tab w:val="left" w:pos="1094"/>
              </w:tabs>
              <w:jc w:val="center"/>
              <w:rPr>
                <w:color w:val="000000"/>
                <w:spacing w:val="3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287128" w:rsidRPr="00081DF3" w:rsidRDefault="00287128" w:rsidP="00287128">
            <w:pPr>
              <w:shd w:val="clear" w:color="auto" w:fill="FFFFFF"/>
              <w:spacing w:line="216" w:lineRule="exact"/>
              <w:ind w:left="230" w:right="266"/>
              <w:jc w:val="center"/>
              <w:rPr>
                <w:spacing w:val="3"/>
              </w:rPr>
            </w:pPr>
            <w:r w:rsidRPr="00081DF3">
              <w:rPr>
                <w:spacing w:val="3"/>
              </w:rPr>
              <w:t>Программа</w:t>
            </w:r>
          </w:p>
          <w:p w:rsidR="00287128" w:rsidRPr="00081DF3" w:rsidRDefault="00287128" w:rsidP="00287128">
            <w:pPr>
              <w:shd w:val="clear" w:color="auto" w:fill="FFFFFF"/>
              <w:spacing w:line="216" w:lineRule="exact"/>
              <w:ind w:left="230" w:right="266"/>
              <w:jc w:val="center"/>
              <w:rPr>
                <w:spacing w:val="3"/>
              </w:rPr>
            </w:pPr>
          </w:p>
          <w:p w:rsidR="00287128" w:rsidRDefault="00287128" w:rsidP="00287128">
            <w:pPr>
              <w:shd w:val="clear" w:color="auto" w:fill="FFFFFF"/>
              <w:spacing w:line="216" w:lineRule="exact"/>
              <w:ind w:left="230" w:right="266"/>
              <w:jc w:val="center"/>
            </w:pPr>
            <w:r>
              <w:rPr>
                <w:color w:val="656565"/>
                <w:spacing w:val="3"/>
              </w:rPr>
              <w:t>издания, автор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shd w:val="clear" w:color="auto" w:fill="FFFFFF"/>
              <w:ind w:left="166"/>
              <w:jc w:val="center"/>
            </w:pPr>
          </w:p>
        </w:tc>
      </w:tr>
      <w:tr w:rsidR="00287128" w:rsidTr="00287128">
        <w:trPr>
          <w:trHeight w:hRule="exact" w:val="675"/>
        </w:trPr>
        <w:tc>
          <w:tcPr>
            <w:tcW w:w="10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  <w:p w:rsidR="00287128" w:rsidRDefault="00287128" w:rsidP="00287128">
            <w:pPr>
              <w:jc w:val="center"/>
            </w:pPr>
          </w:p>
        </w:tc>
        <w:tc>
          <w:tcPr>
            <w:tcW w:w="5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  <w:p w:rsidR="00287128" w:rsidRDefault="00287128" w:rsidP="00287128">
            <w:pPr>
              <w:jc w:val="center"/>
            </w:pPr>
          </w:p>
        </w:tc>
        <w:tc>
          <w:tcPr>
            <w:tcW w:w="6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  <w:p w:rsidR="00287128" w:rsidRDefault="00287128" w:rsidP="00287128">
            <w:pPr>
              <w:jc w:val="center"/>
            </w:pPr>
            <w: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128" w:rsidRDefault="00287128" w:rsidP="00287128">
            <w:pPr>
              <w:shd w:val="clear" w:color="auto" w:fill="FFFFFF"/>
              <w:jc w:val="center"/>
            </w:pPr>
          </w:p>
          <w:p w:rsidR="00287128" w:rsidRDefault="00287128" w:rsidP="00287128">
            <w:pPr>
              <w:shd w:val="clear" w:color="auto" w:fill="FFFFFF"/>
              <w:spacing w:line="223" w:lineRule="exact"/>
              <w:ind w:left="29"/>
              <w:jc w:val="center"/>
            </w:pPr>
            <w: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shd w:val="clear" w:color="auto" w:fill="FFFFFF"/>
              <w:spacing w:line="223" w:lineRule="exact"/>
              <w:ind w:left="29"/>
              <w:jc w:val="center"/>
            </w:pPr>
            <w:r>
              <w:t>Автор, издательство, год</w:t>
            </w:r>
          </w:p>
        </w:tc>
      </w:tr>
      <w:tr w:rsidR="00287128" w:rsidTr="00287128">
        <w:trPr>
          <w:trHeight w:hRule="exact" w:val="570"/>
        </w:trPr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  <w:r>
              <w:t>Дополнительные пособия (авторы, Ф.И.О., издательство, год изд.)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128" w:rsidRDefault="00287128" w:rsidP="0028712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87128" w:rsidRDefault="00287128" w:rsidP="00287128">
            <w:pPr>
              <w:shd w:val="clear" w:color="auto" w:fill="FFFFFF"/>
              <w:ind w:left="11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87128" w:rsidRDefault="00287128" w:rsidP="00287128">
            <w:pPr>
              <w:shd w:val="clear" w:color="auto" w:fill="FFFFFF"/>
              <w:spacing w:line="223" w:lineRule="exact"/>
              <w:ind w:left="29"/>
              <w:jc w:val="center"/>
            </w:pPr>
          </w:p>
        </w:tc>
      </w:tr>
      <w:tr w:rsidR="00380940" w:rsidTr="00287128">
        <w:trPr>
          <w:trHeight w:val="2055"/>
        </w:trPr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380940" w:rsidRPr="00081DF3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-1"/>
              </w:rPr>
            </w:pPr>
            <w:r w:rsidRPr="00081DF3">
              <w:rPr>
                <w:spacing w:val="-1"/>
              </w:rPr>
              <w:t>Русский</w:t>
            </w:r>
          </w:p>
          <w:p w:rsidR="00380940" w:rsidRPr="00081DF3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-1"/>
              </w:rPr>
            </w:pPr>
            <w:r w:rsidRPr="00081DF3">
              <w:rPr>
                <w:spacing w:val="-1"/>
              </w:rPr>
              <w:t>язык</w:t>
            </w:r>
          </w:p>
          <w:p w:rsidR="00380940" w:rsidRDefault="00380940" w:rsidP="00287128">
            <w:pPr>
              <w:shd w:val="clear" w:color="auto" w:fill="FFFFFF"/>
              <w:spacing w:line="245" w:lineRule="exact"/>
              <w:ind w:left="14" w:right="7"/>
              <w:jc w:val="center"/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380940" w:rsidRDefault="00380940" w:rsidP="00287128">
            <w:pPr>
              <w:shd w:val="clear" w:color="auto" w:fill="FFFFFF"/>
              <w:jc w:val="center"/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Русский язык»: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5 класса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учреждений/авторы: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аранов М.Т. и др. -</w:t>
            </w:r>
          </w:p>
          <w:p w:rsidR="00380940" w:rsidRDefault="00081DF3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: Просвещение, 2014-2018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  <w:p w:rsidR="00380940" w:rsidRDefault="00380940" w:rsidP="00287128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усский язык. Рабочие программы.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метная линия учебников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Т.А. </w:t>
            </w:r>
            <w:proofErr w:type="spellStart"/>
            <w:r>
              <w:rPr>
                <w:color w:val="000000"/>
                <w:spacing w:val="-5"/>
              </w:rPr>
              <w:t>Ладыженской</w:t>
            </w:r>
            <w:proofErr w:type="spellEnd"/>
            <w:r>
              <w:rPr>
                <w:color w:val="000000"/>
                <w:spacing w:val="-5"/>
              </w:rPr>
              <w:t>,  М.Т.Баранова,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Л.А. </w:t>
            </w:r>
            <w:proofErr w:type="spellStart"/>
            <w:r>
              <w:rPr>
                <w:color w:val="000000"/>
                <w:spacing w:val="-5"/>
              </w:rPr>
              <w:t>Тростецовой</w:t>
            </w:r>
            <w:proofErr w:type="spellEnd"/>
            <w:r>
              <w:rPr>
                <w:color w:val="000000"/>
                <w:spacing w:val="-5"/>
              </w:rPr>
              <w:t xml:space="preserve">  и других. 5-9 классы.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right="5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</w:pPr>
          </w:p>
          <w:p w:rsidR="00380940" w:rsidRDefault="00380940" w:rsidP="00287128">
            <w:pPr>
              <w:shd w:val="clear" w:color="auto" w:fill="FFFFFF"/>
              <w:jc w:val="center"/>
            </w:pPr>
            <w:r>
              <w:t>авторская</w:t>
            </w:r>
          </w:p>
          <w:p w:rsidR="00380940" w:rsidRDefault="00380940" w:rsidP="00287128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ind w:right="166"/>
              <w:jc w:val="center"/>
            </w:pP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  <w:r>
              <w:t xml:space="preserve">М.Т.Баранов  </w:t>
            </w:r>
            <w:proofErr w:type="spellStart"/>
            <w:r>
              <w:t>Т.А.Ладыженская</w:t>
            </w:r>
            <w:proofErr w:type="spellEnd"/>
            <w:r>
              <w:t>,</w:t>
            </w: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  <w:r>
              <w:t>Н.М.Шанс-</w:t>
            </w: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  <w:r>
              <w:t>кий и др.</w:t>
            </w: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  <w:proofErr w:type="spellStart"/>
            <w:r>
              <w:t>М.:Просве</w:t>
            </w:r>
            <w:proofErr w:type="spellEnd"/>
            <w:r>
              <w:t>-</w:t>
            </w:r>
          </w:p>
          <w:p w:rsidR="00380940" w:rsidRDefault="000350A8" w:rsidP="00287128">
            <w:pPr>
              <w:shd w:val="clear" w:color="auto" w:fill="FFFFFF"/>
              <w:ind w:right="166"/>
              <w:jc w:val="center"/>
            </w:pPr>
            <w:r>
              <w:t>щение,2011</w:t>
            </w:r>
          </w:p>
          <w:p w:rsidR="00380940" w:rsidRPr="00FD1BA1" w:rsidRDefault="00380940" w:rsidP="00287128">
            <w:pPr>
              <w:shd w:val="clear" w:color="auto" w:fill="FFFFFF"/>
              <w:ind w:right="166"/>
              <w:jc w:val="center"/>
              <w:rPr>
                <w:color w:val="000000"/>
                <w:spacing w:val="-4"/>
              </w:rPr>
            </w:pPr>
          </w:p>
        </w:tc>
      </w:tr>
      <w:tr w:rsidR="00380940" w:rsidTr="00287128">
        <w:trPr>
          <w:trHeight w:val="465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Pr="006C5302" w:rsidRDefault="00380940" w:rsidP="00287128">
            <w:pPr>
              <w:ind w:firstLine="851"/>
              <w:jc w:val="center"/>
            </w:pPr>
            <w:proofErr w:type="spellStart"/>
            <w:r w:rsidRPr="006C5302">
              <w:rPr>
                <w:b/>
              </w:rPr>
              <w:t>Влодавская</w:t>
            </w:r>
            <w:proofErr w:type="spellEnd"/>
            <w:r w:rsidRPr="006C5302">
              <w:rPr>
                <w:b/>
              </w:rPr>
              <w:t xml:space="preserve"> Е. А.</w:t>
            </w:r>
            <w:r w:rsidRPr="006C5302">
              <w:t xml:space="preserve"> Поурочные разработки по русскому языку: 5 класс: к учебнику Т. А. </w:t>
            </w:r>
            <w:proofErr w:type="spellStart"/>
            <w:r w:rsidRPr="006C5302">
              <w:t>Ладыженской</w:t>
            </w:r>
            <w:proofErr w:type="spellEnd"/>
            <w:r w:rsidRPr="006C5302">
              <w:t xml:space="preserve"> и др. «Русский язык. 5 класс» / Е. А. </w:t>
            </w:r>
            <w:proofErr w:type="spellStart"/>
            <w:r w:rsidRPr="006C5302">
              <w:t>Влодавская</w:t>
            </w:r>
            <w:proofErr w:type="spellEnd"/>
            <w:r w:rsidRPr="006C5302">
              <w:t xml:space="preserve">. 2-е изд., стереотип. — М.: Издательство «Экзамен», 2013. 380, [4] </w:t>
            </w:r>
            <w:proofErr w:type="gramStart"/>
            <w:r w:rsidRPr="006C5302">
              <w:t>с</w:t>
            </w:r>
            <w:proofErr w:type="gramEnd"/>
            <w:r w:rsidRPr="006C5302">
              <w:t>. — (</w:t>
            </w:r>
            <w:proofErr w:type="gramStart"/>
            <w:r w:rsidRPr="006C5302">
              <w:t>Серия</w:t>
            </w:r>
            <w:proofErr w:type="gramEnd"/>
            <w:r w:rsidRPr="006C5302">
              <w:t xml:space="preserve"> «Учебно-методический комплект»).</w:t>
            </w:r>
          </w:p>
          <w:p w:rsidR="00380940" w:rsidRPr="006C5302" w:rsidRDefault="00380940" w:rsidP="00287128">
            <w:pPr>
              <w:shd w:val="clear" w:color="auto" w:fill="FFFFFF"/>
              <w:tabs>
                <w:tab w:val="left" w:pos="595"/>
              </w:tabs>
              <w:spacing w:before="10" w:line="288" w:lineRule="exact"/>
              <w:jc w:val="center"/>
              <w:rPr>
                <w:color w:val="000000"/>
              </w:rPr>
            </w:pPr>
            <w:r w:rsidRPr="006C5302">
              <w:rPr>
                <w:b/>
                <w:iCs/>
                <w:color w:val="000000"/>
              </w:rPr>
              <w:t>Богданова, Г. А.</w:t>
            </w:r>
            <w:r w:rsidRPr="006C5302">
              <w:rPr>
                <w:color w:val="000000"/>
              </w:rPr>
              <w:t>Уроки русского языка в 5 классе [Т</w:t>
            </w:r>
            <w:r w:rsidR="00081DF3">
              <w:rPr>
                <w:color w:val="000000"/>
              </w:rPr>
              <w:t>екст]</w:t>
            </w:r>
            <w:proofErr w:type="gramStart"/>
            <w:r w:rsidR="00081DF3">
              <w:rPr>
                <w:color w:val="000000"/>
              </w:rPr>
              <w:t xml:space="preserve"> :</w:t>
            </w:r>
            <w:proofErr w:type="gramEnd"/>
            <w:r w:rsidR="00081DF3">
              <w:rPr>
                <w:color w:val="000000"/>
              </w:rPr>
              <w:t xml:space="preserve"> пособие для учителей </w:t>
            </w:r>
            <w:proofErr w:type="spellStart"/>
            <w:r w:rsidR="00081DF3">
              <w:rPr>
                <w:color w:val="000000"/>
              </w:rPr>
              <w:t>общ</w:t>
            </w:r>
            <w:r w:rsidRPr="006C5302">
              <w:rPr>
                <w:color w:val="000000"/>
              </w:rPr>
              <w:t>еобра</w:t>
            </w:r>
            <w:r w:rsidRPr="006C5302">
              <w:rPr>
                <w:color w:val="000000"/>
              </w:rPr>
              <w:softHyphen/>
              <w:t>зоват</w:t>
            </w:r>
            <w:proofErr w:type="spellEnd"/>
            <w:r w:rsidRPr="006C5302">
              <w:rPr>
                <w:color w:val="000000"/>
              </w:rPr>
              <w:t>. учреждений / Г. А. Богданова. - М.: Просве</w:t>
            </w:r>
            <w:r w:rsidR="00081DF3">
              <w:rPr>
                <w:color w:val="000000"/>
              </w:rPr>
              <w:t>щение, 2017</w:t>
            </w:r>
            <w:r w:rsidRPr="006C5302">
              <w:rPr>
                <w:color w:val="000000"/>
              </w:rPr>
              <w:t>.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ind w:right="166"/>
              <w:jc w:val="center"/>
            </w:pPr>
          </w:p>
        </w:tc>
      </w:tr>
      <w:tr w:rsidR="00380940" w:rsidTr="00287128">
        <w:trPr>
          <w:trHeight w:val="2055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380940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380940" w:rsidRPr="00081DF3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-1"/>
              </w:rPr>
            </w:pPr>
            <w:r w:rsidRPr="00081DF3">
              <w:rPr>
                <w:spacing w:val="-1"/>
              </w:rPr>
              <w:t>Литература</w:t>
            </w:r>
          </w:p>
          <w:p w:rsidR="00380940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380940" w:rsidRDefault="00380940" w:rsidP="00287128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«Литература». </w:t>
            </w:r>
            <w:proofErr w:type="spellStart"/>
            <w:r>
              <w:rPr>
                <w:color w:val="000000"/>
                <w:spacing w:val="-3"/>
              </w:rPr>
              <w:t>Учеб</w:t>
            </w:r>
            <w:proofErr w:type="gramStart"/>
            <w:r>
              <w:rPr>
                <w:color w:val="000000"/>
                <w:spacing w:val="-3"/>
              </w:rPr>
              <w:t>.-</w:t>
            </w:r>
            <w:proofErr w:type="gramEnd"/>
            <w:r>
              <w:rPr>
                <w:color w:val="000000"/>
                <w:spacing w:val="-3"/>
              </w:rPr>
              <w:t>хрестоматия</w:t>
            </w:r>
            <w:proofErr w:type="spellEnd"/>
            <w:r>
              <w:rPr>
                <w:color w:val="000000"/>
                <w:spacing w:val="-3"/>
              </w:rPr>
              <w:t xml:space="preserve"> для </w:t>
            </w:r>
            <w:proofErr w:type="spellStart"/>
            <w:r>
              <w:rPr>
                <w:color w:val="000000"/>
                <w:spacing w:val="-3"/>
              </w:rPr>
              <w:t>общеобразоват</w:t>
            </w:r>
            <w:proofErr w:type="spellEnd"/>
            <w:r>
              <w:rPr>
                <w:color w:val="000000"/>
                <w:spacing w:val="-3"/>
              </w:rPr>
              <w:t>. учреждений. В 2 ч. Авт.-сост. В.Я. Коровина, Журавлев В.П., Коровин В.Н.</w:t>
            </w:r>
          </w:p>
          <w:p w:rsidR="00380940" w:rsidRDefault="00081DF3" w:rsidP="0028712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.: Просвещение, 2014-2018</w:t>
            </w: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</w:pPr>
          </w:p>
          <w:p w:rsidR="00380940" w:rsidRDefault="00380940" w:rsidP="00287128">
            <w:pPr>
              <w:shd w:val="clear" w:color="auto" w:fill="FFFFFF"/>
              <w:jc w:val="center"/>
            </w:pPr>
            <w:r>
              <w:t>авторская</w:t>
            </w:r>
          </w:p>
          <w:p w:rsidR="00380940" w:rsidRDefault="00380940" w:rsidP="00287128">
            <w:pPr>
              <w:shd w:val="clear" w:color="auto" w:fill="FFFFFF"/>
              <w:jc w:val="center"/>
            </w:pPr>
          </w:p>
          <w:p w:rsidR="00380940" w:rsidRDefault="00380940" w:rsidP="00287128">
            <w:pPr>
              <w:shd w:val="clear" w:color="auto" w:fill="FFFFFF"/>
              <w:jc w:val="center"/>
            </w:pPr>
          </w:p>
          <w:p w:rsidR="00380940" w:rsidRDefault="00380940" w:rsidP="00287128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ind w:right="166"/>
              <w:jc w:val="center"/>
            </w:pP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</w:p>
          <w:p w:rsidR="00380940" w:rsidRDefault="00380940" w:rsidP="00287128">
            <w:pPr>
              <w:shd w:val="clear" w:color="auto" w:fill="FFFFFF"/>
              <w:ind w:right="16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ровина</w:t>
            </w: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  <w:r>
              <w:rPr>
                <w:color w:val="000000"/>
                <w:spacing w:val="-3"/>
              </w:rPr>
              <w:t>В.Я. М.:</w:t>
            </w:r>
            <w:r>
              <w:rPr>
                <w:color w:val="000000"/>
                <w:spacing w:val="-4"/>
              </w:rPr>
              <w:t>«</w:t>
            </w:r>
            <w:proofErr w:type="spellStart"/>
            <w:r>
              <w:rPr>
                <w:color w:val="000000"/>
                <w:spacing w:val="-4"/>
              </w:rPr>
              <w:t>Просве-щение</w:t>
            </w:r>
            <w:proofErr w:type="spellEnd"/>
            <w:r>
              <w:rPr>
                <w:color w:val="000000"/>
                <w:spacing w:val="-4"/>
              </w:rPr>
              <w:t>»</w:t>
            </w:r>
            <w:r w:rsidR="00390ACA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4"/>
              </w:rPr>
              <w:t xml:space="preserve"> 201</w:t>
            </w:r>
            <w:r w:rsidR="000350A8">
              <w:rPr>
                <w:color w:val="000000"/>
                <w:spacing w:val="-4"/>
              </w:rPr>
              <w:t>1</w:t>
            </w: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</w:p>
          <w:p w:rsidR="00380940" w:rsidRDefault="00380940" w:rsidP="00287128">
            <w:pPr>
              <w:shd w:val="clear" w:color="auto" w:fill="FFFFFF"/>
              <w:ind w:right="166"/>
              <w:jc w:val="center"/>
            </w:pPr>
          </w:p>
        </w:tc>
      </w:tr>
      <w:tr w:rsidR="00380940" w:rsidTr="00287128">
        <w:trPr>
          <w:trHeight w:val="425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Pr="006C5302" w:rsidRDefault="00380940" w:rsidP="00287128">
            <w:pPr>
              <w:shd w:val="clear" w:color="auto" w:fill="FFFFFF"/>
              <w:tabs>
                <w:tab w:val="left" w:pos="367"/>
              </w:tabs>
              <w:jc w:val="center"/>
            </w:pPr>
            <w:r w:rsidRPr="006C5302">
              <w:rPr>
                <w:b/>
              </w:rPr>
              <w:t>Ерёмина О.А.</w:t>
            </w:r>
            <w:r w:rsidRPr="006C5302">
              <w:t xml:space="preserve"> Поурочное планирование по литературе: 5 </w:t>
            </w:r>
            <w:proofErr w:type="spellStart"/>
            <w:r w:rsidRPr="006C5302">
              <w:t>кл</w:t>
            </w:r>
            <w:proofErr w:type="spellEnd"/>
            <w:r w:rsidRPr="006C5302">
              <w:t xml:space="preserve">.: Методическое пособие к учебнику-хрестоматии Коровиной В.Я. и др. «Литература. 5 </w:t>
            </w:r>
            <w:proofErr w:type="spellStart"/>
            <w:r w:rsidRPr="006C5302">
              <w:t>кл</w:t>
            </w:r>
            <w:proofErr w:type="spellEnd"/>
            <w:r w:rsidRPr="006C5302">
              <w:t>.» / О.А. Ерёменко. – М.: Изд-во «Экзамен», 2013.</w:t>
            </w:r>
          </w:p>
          <w:p w:rsidR="00380940" w:rsidRPr="006C5302" w:rsidRDefault="00380940" w:rsidP="00287128">
            <w:pPr>
              <w:shd w:val="clear" w:color="auto" w:fill="FFFFFF"/>
              <w:tabs>
                <w:tab w:val="left" w:pos="367"/>
              </w:tabs>
              <w:jc w:val="center"/>
            </w:pPr>
            <w:r w:rsidRPr="006C5302">
              <w:rPr>
                <w:b/>
              </w:rPr>
              <w:t xml:space="preserve">Золотарёва </w:t>
            </w:r>
            <w:proofErr w:type="spellStart"/>
            <w:r w:rsidRPr="006C5302">
              <w:rPr>
                <w:b/>
              </w:rPr>
              <w:t>И.В.,Егорова</w:t>
            </w:r>
            <w:proofErr w:type="spellEnd"/>
            <w:r w:rsidRPr="006C5302">
              <w:rPr>
                <w:b/>
              </w:rPr>
              <w:t xml:space="preserve"> Н.В</w:t>
            </w:r>
            <w:r w:rsidRPr="006C5302">
              <w:t>. универсальные поурочные разработки по</w:t>
            </w:r>
            <w:r w:rsidRPr="00567B20">
              <w:rPr>
                <w:sz w:val="28"/>
                <w:szCs w:val="24"/>
              </w:rPr>
              <w:t xml:space="preserve"> </w:t>
            </w:r>
            <w:r w:rsidRPr="006C5302">
              <w:t xml:space="preserve">литературе. 5 класс. </w:t>
            </w:r>
            <w:proofErr w:type="gramStart"/>
            <w:r w:rsidRPr="006C5302">
              <w:t>–И</w:t>
            </w:r>
            <w:proofErr w:type="gramEnd"/>
            <w:r w:rsidRPr="006C5302">
              <w:t xml:space="preserve">зд. 3-е, </w:t>
            </w:r>
            <w:proofErr w:type="spellStart"/>
            <w:r w:rsidRPr="006C5302">
              <w:t>исп</w:t>
            </w:r>
            <w:r w:rsidR="00081DF3">
              <w:t>равл</w:t>
            </w:r>
            <w:proofErr w:type="spellEnd"/>
            <w:r w:rsidR="00081DF3">
              <w:t xml:space="preserve">. и </w:t>
            </w:r>
            <w:proofErr w:type="spellStart"/>
            <w:r w:rsidR="00081DF3">
              <w:t>дополн</w:t>
            </w:r>
            <w:proofErr w:type="spellEnd"/>
            <w:r w:rsidR="00081DF3">
              <w:t>. – М.: ВАКО, 2015</w:t>
            </w:r>
            <w:r w:rsidRPr="006C5302">
              <w:t>.</w:t>
            </w:r>
          </w:p>
          <w:p w:rsidR="00380940" w:rsidRPr="000C4483" w:rsidRDefault="00380940" w:rsidP="00287128">
            <w:pPr>
              <w:jc w:val="center"/>
              <w:rPr>
                <w:sz w:val="28"/>
                <w:szCs w:val="28"/>
              </w:rPr>
            </w:pPr>
            <w:r w:rsidRPr="006C5302">
              <w:rPr>
                <w:b/>
                <w:iCs/>
              </w:rPr>
              <w:lastRenderedPageBreak/>
              <w:t xml:space="preserve">Коровина В. Я., </w:t>
            </w:r>
            <w:proofErr w:type="spellStart"/>
            <w:r w:rsidRPr="006C5302">
              <w:rPr>
                <w:b/>
                <w:iCs/>
              </w:rPr>
              <w:t>Збарский</w:t>
            </w:r>
            <w:proofErr w:type="spellEnd"/>
            <w:r w:rsidRPr="006C5302">
              <w:rPr>
                <w:b/>
                <w:iCs/>
              </w:rPr>
              <w:t xml:space="preserve"> И. С.</w:t>
            </w:r>
            <w:r w:rsidRPr="006C5302">
              <w:t xml:space="preserve">Литература: 5 </w:t>
            </w:r>
            <w:proofErr w:type="spellStart"/>
            <w:r w:rsidRPr="006C5302">
              <w:t>кл</w:t>
            </w:r>
            <w:proofErr w:type="spellEnd"/>
            <w:r w:rsidRPr="006C5302">
              <w:t xml:space="preserve">.: </w:t>
            </w:r>
            <w:proofErr w:type="spellStart"/>
            <w:r w:rsidRPr="006C5302">
              <w:t>Метод</w:t>
            </w:r>
            <w:proofErr w:type="gramStart"/>
            <w:r w:rsidRPr="006C5302">
              <w:t>.с</w:t>
            </w:r>
            <w:proofErr w:type="gramEnd"/>
            <w:r w:rsidRPr="006C5302">
              <w:t>оветы</w:t>
            </w:r>
            <w:proofErr w:type="spellEnd"/>
            <w:r w:rsidRPr="006C5302">
              <w:t xml:space="preserve">. — </w:t>
            </w:r>
            <w:r w:rsidR="00081DF3">
              <w:t>М.: Просвещение, 2016</w:t>
            </w:r>
            <w:r w:rsidRPr="006C5302">
              <w:t>.</w:t>
            </w: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287128">
            <w:pPr>
              <w:shd w:val="clear" w:color="auto" w:fill="FFFFFF"/>
              <w:ind w:right="166"/>
              <w:jc w:val="center"/>
            </w:pPr>
          </w:p>
        </w:tc>
      </w:tr>
      <w:tr w:rsidR="000312DD" w:rsidTr="00287128">
        <w:trPr>
          <w:trHeight w:hRule="exact" w:val="331"/>
        </w:trPr>
        <w:tc>
          <w:tcPr>
            <w:tcW w:w="1591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right="29"/>
              <w:jc w:val="center"/>
            </w:pPr>
          </w:p>
        </w:tc>
        <w:tc>
          <w:tcPr>
            <w:tcW w:w="6064" w:type="dxa"/>
            <w:tcBorders>
              <w:top w:val="single" w:sz="6" w:space="0" w:color="auto"/>
              <w:left w:val="nil"/>
            </w:tcBorders>
            <w:shd w:val="clear" w:color="auto" w:fill="FFFFFF"/>
          </w:tcPr>
          <w:p w:rsidR="000312DD" w:rsidRDefault="000312DD" w:rsidP="00287128">
            <w:pPr>
              <w:jc w:val="center"/>
            </w:pPr>
          </w:p>
          <w:p w:rsidR="000312DD" w:rsidRDefault="000312DD" w:rsidP="00287128">
            <w:pPr>
              <w:jc w:val="center"/>
            </w:pPr>
          </w:p>
          <w:p w:rsidR="000312DD" w:rsidRDefault="000312DD" w:rsidP="00287128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16" w:lineRule="exact"/>
              <w:ind w:left="230" w:right="266"/>
              <w:jc w:val="center"/>
              <w:rPr>
                <w:color w:val="656565"/>
                <w:spacing w:val="3"/>
              </w:rPr>
            </w:pPr>
          </w:p>
          <w:p w:rsidR="000312DD" w:rsidRDefault="000312DD" w:rsidP="00287128">
            <w:pPr>
              <w:shd w:val="clear" w:color="auto" w:fill="FFFFFF"/>
              <w:spacing w:line="216" w:lineRule="exact"/>
              <w:ind w:left="230" w:right="266"/>
              <w:jc w:val="center"/>
              <w:rPr>
                <w:color w:val="656565"/>
                <w:spacing w:val="3"/>
              </w:rPr>
            </w:pPr>
          </w:p>
          <w:p w:rsidR="000312DD" w:rsidRDefault="000312DD" w:rsidP="00287128">
            <w:pPr>
              <w:shd w:val="clear" w:color="auto" w:fill="FFFFFF"/>
              <w:spacing w:line="216" w:lineRule="exact"/>
              <w:ind w:left="230" w:right="266"/>
              <w:jc w:val="center"/>
            </w:pPr>
            <w:r>
              <w:rPr>
                <w:color w:val="656565"/>
                <w:spacing w:val="3"/>
              </w:rPr>
              <w:t>издания, автор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ind w:left="166"/>
              <w:jc w:val="center"/>
            </w:pPr>
          </w:p>
        </w:tc>
      </w:tr>
      <w:tr w:rsidR="000312DD" w:rsidTr="00287128">
        <w:trPr>
          <w:trHeight w:val="2385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0312DD" w:rsidRDefault="000312DD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0312DD" w:rsidRDefault="000312DD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0312DD" w:rsidRPr="00081DF3" w:rsidRDefault="000312DD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13"/>
              </w:rPr>
            </w:pPr>
            <w:r w:rsidRPr="00081DF3">
              <w:rPr>
                <w:spacing w:val="-1"/>
              </w:rPr>
              <w:t xml:space="preserve">Русский </w:t>
            </w:r>
            <w:r w:rsidRPr="00081DF3">
              <w:rPr>
                <w:spacing w:val="13"/>
              </w:rPr>
              <w:t>язык</w:t>
            </w:r>
          </w:p>
          <w:p w:rsidR="000312DD" w:rsidRPr="00081DF3" w:rsidRDefault="000312DD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13"/>
              </w:rPr>
            </w:pPr>
          </w:p>
          <w:p w:rsidR="000312DD" w:rsidRDefault="000312DD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0312DD" w:rsidRDefault="000312DD" w:rsidP="00287128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6"/>
              </w:rPr>
            </w:pPr>
          </w:p>
          <w:p w:rsidR="000312DD" w:rsidRDefault="000312DD" w:rsidP="00287128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6"/>
              </w:rPr>
            </w:pPr>
          </w:p>
          <w:p w:rsidR="000312DD" w:rsidRDefault="000312DD" w:rsidP="00287128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6"/>
              </w:rPr>
            </w:pPr>
          </w:p>
          <w:p w:rsidR="000312DD" w:rsidRDefault="000312DD" w:rsidP="00287128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6"/>
              </w:rPr>
            </w:pPr>
          </w:p>
          <w:p w:rsidR="000312DD" w:rsidRDefault="000312DD" w:rsidP="00287128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Русский язык»: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6 класса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/авторы: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аранов М.Т. и др. -</w:t>
            </w:r>
          </w:p>
          <w:p w:rsidR="000312DD" w:rsidRDefault="00081DF3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: Просвещение, 2014-2018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усский язык. Рабочие программы.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метная линия учебников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Т.А. </w:t>
            </w:r>
            <w:proofErr w:type="spellStart"/>
            <w:r>
              <w:rPr>
                <w:color w:val="000000"/>
                <w:spacing w:val="-5"/>
              </w:rPr>
              <w:t>Ладыженской</w:t>
            </w:r>
            <w:proofErr w:type="spellEnd"/>
            <w:r>
              <w:rPr>
                <w:color w:val="000000"/>
                <w:spacing w:val="-5"/>
              </w:rPr>
              <w:t>,  М.Т.Баранова,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Л.А. </w:t>
            </w:r>
            <w:proofErr w:type="spellStart"/>
            <w:r>
              <w:rPr>
                <w:color w:val="000000"/>
                <w:spacing w:val="-5"/>
              </w:rPr>
              <w:t>Тростецовой</w:t>
            </w:r>
            <w:proofErr w:type="spellEnd"/>
            <w:r>
              <w:rPr>
                <w:color w:val="000000"/>
                <w:spacing w:val="-5"/>
              </w:rPr>
              <w:t xml:space="preserve">  и других. 5-9 классы.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ind w:right="166"/>
              <w:jc w:val="center"/>
            </w:pP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r>
              <w:t xml:space="preserve">М.Т.Баранов  </w:t>
            </w:r>
            <w:proofErr w:type="spellStart"/>
            <w:r>
              <w:t>Т.А.Ладыженская</w:t>
            </w:r>
            <w:proofErr w:type="spellEnd"/>
            <w:r>
              <w:t>,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r>
              <w:t>Н.М.Шанс-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r>
              <w:t>кий и др.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proofErr w:type="spellStart"/>
            <w:r>
              <w:t>М.:Просве</w:t>
            </w:r>
            <w:proofErr w:type="spellEnd"/>
            <w:r>
              <w:t>-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r>
              <w:t>щение,2011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</w:p>
        </w:tc>
      </w:tr>
      <w:tr w:rsidR="000312DD" w:rsidTr="00287128">
        <w:trPr>
          <w:trHeight w:val="540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Pr="00486BEE" w:rsidRDefault="000312DD" w:rsidP="00287128">
            <w:pPr>
              <w:jc w:val="center"/>
            </w:pPr>
            <w:r w:rsidRPr="00486BEE">
              <w:t>Савченкова Г.Ф. Рабочая тетрадь по русскому языку 6 класс к учебнику</w:t>
            </w:r>
            <w:r w:rsidR="00081DF3">
              <w:t xml:space="preserve"> М.Т.Баранова. М.: Экзамен, 2014</w:t>
            </w:r>
            <w:r w:rsidRPr="00486BEE">
              <w:t>.</w:t>
            </w:r>
          </w:p>
          <w:p w:rsidR="000312DD" w:rsidRPr="00486BEE" w:rsidRDefault="000312DD" w:rsidP="00287128">
            <w:pPr>
              <w:jc w:val="center"/>
            </w:pPr>
            <w:r w:rsidRPr="00486BEE">
              <w:t xml:space="preserve">Шульгина Н.П. </w:t>
            </w:r>
            <w:proofErr w:type="spellStart"/>
            <w:r w:rsidRPr="00486BEE">
              <w:t>иктанты</w:t>
            </w:r>
            <w:proofErr w:type="spellEnd"/>
            <w:r w:rsidRPr="00486BEE">
              <w:t xml:space="preserve"> по русскому языку. 6 класс – </w:t>
            </w:r>
            <w:r w:rsidR="00081DF3">
              <w:t>М.: Издательство «Экзамен», 2014</w:t>
            </w:r>
            <w:r w:rsidRPr="00486BEE">
              <w:t>.</w:t>
            </w:r>
          </w:p>
          <w:p w:rsidR="000312DD" w:rsidRPr="00486BEE" w:rsidRDefault="000312DD" w:rsidP="00287128">
            <w:pPr>
              <w:jc w:val="center"/>
            </w:pPr>
            <w:proofErr w:type="spellStart"/>
            <w:r w:rsidRPr="00486BEE">
              <w:t>Малюшкин</w:t>
            </w:r>
            <w:proofErr w:type="spellEnd"/>
            <w:r w:rsidRPr="00486BEE">
              <w:t xml:space="preserve"> А.Б. Тестовые задания для проверки знаний учащихся  по русскому языку. 6 класс. М.: ТЦ Сфера, 2009.</w:t>
            </w:r>
          </w:p>
          <w:p w:rsidR="000312DD" w:rsidRPr="00486BEE" w:rsidRDefault="000312DD" w:rsidP="00287128">
            <w:pPr>
              <w:jc w:val="center"/>
            </w:pPr>
            <w:r w:rsidRPr="00486BEE">
              <w:t xml:space="preserve">Ларионова Л.Г. Сборник упражнений по орфографии: 6 класс: книга для учителя. – </w:t>
            </w:r>
            <w:proofErr w:type="spellStart"/>
            <w:r w:rsidRPr="00486BEE">
              <w:t>М.:Просвещение</w:t>
            </w:r>
            <w:proofErr w:type="spellEnd"/>
            <w:r w:rsidRPr="00486BEE">
              <w:t>, 2000.</w:t>
            </w:r>
          </w:p>
          <w:p w:rsidR="000312DD" w:rsidRPr="00081DF3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</w:pPr>
            <w:proofErr w:type="spellStart"/>
            <w:r>
              <w:t>Костяева</w:t>
            </w:r>
            <w:proofErr w:type="spellEnd"/>
            <w:r>
              <w:t xml:space="preserve"> Т.А. </w:t>
            </w:r>
            <w:proofErr w:type="spellStart"/>
            <w:r>
              <w:t>Тесты</w:t>
            </w:r>
            <w:proofErr w:type="gramStart"/>
            <w:r>
              <w:t>,</w:t>
            </w:r>
            <w:r w:rsidRPr="00486BEE">
              <w:t>п</w:t>
            </w:r>
            <w:proofErr w:type="gramEnd"/>
            <w:r w:rsidRPr="00486BEE">
              <w:t>роверочные</w:t>
            </w:r>
            <w:proofErr w:type="spellEnd"/>
            <w:r w:rsidRPr="00486BEE">
              <w:t xml:space="preserve"> и контрольные работы по русскому языку: 6 </w:t>
            </w:r>
            <w:proofErr w:type="spellStart"/>
            <w:r w:rsidR="00081DF3">
              <w:t>кл</w:t>
            </w:r>
            <w:proofErr w:type="spellEnd"/>
            <w:r w:rsidR="00081DF3">
              <w:t>.: Пособие для учителя. – М.:</w:t>
            </w:r>
            <w:r w:rsidRPr="00486BEE">
              <w:t>Просвещение,199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ind w:right="166"/>
              <w:jc w:val="center"/>
            </w:pPr>
          </w:p>
        </w:tc>
      </w:tr>
      <w:tr w:rsidR="000312DD" w:rsidTr="00287128">
        <w:trPr>
          <w:trHeight w:val="1125"/>
        </w:trPr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Pr="00081DF3" w:rsidRDefault="000312DD" w:rsidP="00287128">
            <w:pPr>
              <w:shd w:val="clear" w:color="auto" w:fill="FFFFFF"/>
              <w:spacing w:line="245" w:lineRule="exact"/>
              <w:ind w:right="7"/>
              <w:jc w:val="center"/>
              <w:rPr>
                <w:spacing w:val="6"/>
              </w:rPr>
            </w:pPr>
            <w:r w:rsidRPr="00081DF3">
              <w:rPr>
                <w:spacing w:val="6"/>
              </w:rPr>
              <w:t>Литера-</w:t>
            </w:r>
          </w:p>
          <w:p w:rsidR="000312DD" w:rsidRDefault="000312DD" w:rsidP="00287128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-1"/>
              </w:rPr>
            </w:pPr>
            <w:r w:rsidRPr="00081DF3">
              <w:rPr>
                <w:spacing w:val="6"/>
              </w:rPr>
              <w:t>тур</w:t>
            </w:r>
            <w:r w:rsidRPr="00081DF3">
              <w:rPr>
                <w:spacing w:val="-13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Литература». 6 класс.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. В 2-х ч</w:t>
            </w:r>
            <w:proofErr w:type="gramStart"/>
            <w:r>
              <w:rPr>
                <w:color w:val="000000"/>
                <w:spacing w:val="-4"/>
              </w:rPr>
              <w:t>.(</w:t>
            </w:r>
            <w:proofErr w:type="gramEnd"/>
            <w:r>
              <w:rPr>
                <w:color w:val="000000"/>
                <w:spacing w:val="-4"/>
              </w:rPr>
              <w:t xml:space="preserve">авт.-сост. </w:t>
            </w:r>
            <w:proofErr w:type="spellStart"/>
            <w:r>
              <w:rPr>
                <w:color w:val="000000"/>
                <w:spacing w:val="-4"/>
              </w:rPr>
              <w:t>Полухина</w:t>
            </w:r>
            <w:proofErr w:type="spellEnd"/>
            <w:r>
              <w:rPr>
                <w:color w:val="000000"/>
                <w:spacing w:val="-4"/>
              </w:rPr>
              <w:t xml:space="preserve"> В.П. и др.);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од ред. Кор</w:t>
            </w:r>
            <w:r w:rsidR="00081DF3">
              <w:rPr>
                <w:color w:val="000000"/>
                <w:spacing w:val="-4"/>
              </w:rPr>
              <w:t xml:space="preserve">овиной </w:t>
            </w:r>
            <w:proofErr w:type="spellStart"/>
            <w:r w:rsidR="00081DF3">
              <w:rPr>
                <w:color w:val="000000"/>
                <w:spacing w:val="-4"/>
              </w:rPr>
              <w:t>В.Я.-М.:Просвещение</w:t>
            </w:r>
            <w:proofErr w:type="spellEnd"/>
            <w:r w:rsidR="00081DF3">
              <w:rPr>
                <w:color w:val="000000"/>
                <w:spacing w:val="-4"/>
              </w:rPr>
              <w:t>, 2014-2018</w:t>
            </w:r>
            <w:r>
              <w:rPr>
                <w:color w:val="000000"/>
                <w:spacing w:val="-4"/>
              </w:rPr>
              <w:t>.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ind w:right="16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ровина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r>
              <w:rPr>
                <w:color w:val="000000"/>
                <w:spacing w:val="-3"/>
              </w:rPr>
              <w:t>В.Я. М.:</w:t>
            </w:r>
            <w:r>
              <w:rPr>
                <w:color w:val="000000"/>
                <w:spacing w:val="-4"/>
              </w:rPr>
              <w:t>«</w:t>
            </w:r>
            <w:proofErr w:type="spellStart"/>
            <w:proofErr w:type="gramStart"/>
            <w:r>
              <w:rPr>
                <w:color w:val="000000"/>
                <w:spacing w:val="-4"/>
              </w:rPr>
              <w:t>Просве-щение</w:t>
            </w:r>
            <w:proofErr w:type="spellEnd"/>
            <w:proofErr w:type="gramEnd"/>
            <w:r>
              <w:rPr>
                <w:color w:val="000000"/>
                <w:spacing w:val="-4"/>
              </w:rPr>
              <w:t>» 2011</w:t>
            </w:r>
          </w:p>
        </w:tc>
      </w:tr>
      <w:tr w:rsidR="000312DD" w:rsidTr="00287128">
        <w:trPr>
          <w:trHeight w:val="585"/>
        </w:trPr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Pr="00081DF3" w:rsidRDefault="000312DD" w:rsidP="00287128">
            <w:pPr>
              <w:shd w:val="clear" w:color="auto" w:fill="FFFFFF"/>
              <w:spacing w:line="223" w:lineRule="exact"/>
              <w:ind w:left="36" w:right="22"/>
              <w:jc w:val="center"/>
            </w:pPr>
            <w:r w:rsidRPr="00081DF3">
              <w:t xml:space="preserve">Русский </w:t>
            </w:r>
            <w:r w:rsidRPr="00081DF3">
              <w:rPr>
                <w:b/>
                <w:bCs/>
                <w:spacing w:val="-2"/>
              </w:rPr>
              <w:t>язык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</w:pPr>
            <w:r>
              <w:t>7</w:t>
            </w: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  <w:p w:rsidR="000312DD" w:rsidRDefault="000312DD" w:rsidP="00287128">
            <w:pPr>
              <w:shd w:val="clear" w:color="auto" w:fill="FFFFFF"/>
              <w:jc w:val="center"/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Русский язык»: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7 класса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/авторы: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аранов М.Т. и др. -</w:t>
            </w:r>
          </w:p>
          <w:p w:rsidR="000312DD" w:rsidRDefault="00081DF3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: Просвещение, 2014-2018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287128">
            <w:pPr>
              <w:shd w:val="clear" w:color="auto" w:fill="FFFFFF"/>
              <w:spacing w:line="230" w:lineRule="exact"/>
              <w:ind w:left="130" w:right="151"/>
              <w:jc w:val="center"/>
            </w:pPr>
          </w:p>
          <w:p w:rsidR="000312DD" w:rsidRDefault="000312DD" w:rsidP="00287128">
            <w:pPr>
              <w:shd w:val="clear" w:color="auto" w:fill="FFFFFF"/>
              <w:spacing w:line="230" w:lineRule="exact"/>
              <w:ind w:left="130" w:right="151"/>
              <w:jc w:val="center"/>
            </w:pPr>
          </w:p>
          <w:p w:rsidR="000312DD" w:rsidRDefault="000312DD" w:rsidP="00287128">
            <w:pPr>
              <w:shd w:val="clear" w:color="auto" w:fill="FFFFFF"/>
              <w:spacing w:line="230" w:lineRule="exact"/>
              <w:ind w:left="130" w:right="151"/>
              <w:jc w:val="center"/>
            </w:pPr>
          </w:p>
          <w:p w:rsidR="000312DD" w:rsidRDefault="000312DD" w:rsidP="00287128">
            <w:pPr>
              <w:shd w:val="clear" w:color="auto" w:fill="FFFFFF"/>
              <w:spacing w:line="230" w:lineRule="exact"/>
              <w:ind w:left="130" w:right="151"/>
              <w:jc w:val="center"/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9" w:right="43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</w:pPr>
            <w:r>
              <w:t>20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усский язык. Рабочие программы.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метная линия учебников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Т.А. </w:t>
            </w:r>
            <w:proofErr w:type="spellStart"/>
            <w:r>
              <w:rPr>
                <w:color w:val="000000"/>
                <w:spacing w:val="-5"/>
              </w:rPr>
              <w:t>Ладыженской</w:t>
            </w:r>
            <w:proofErr w:type="spellEnd"/>
            <w:r>
              <w:rPr>
                <w:color w:val="000000"/>
                <w:spacing w:val="-5"/>
              </w:rPr>
              <w:t>,  М.Т.Баранова,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Л.А. </w:t>
            </w:r>
            <w:proofErr w:type="spellStart"/>
            <w:r>
              <w:rPr>
                <w:color w:val="000000"/>
                <w:spacing w:val="-5"/>
              </w:rPr>
              <w:t>Тростецовой</w:t>
            </w:r>
            <w:proofErr w:type="spellEnd"/>
            <w:r>
              <w:rPr>
                <w:color w:val="000000"/>
                <w:spacing w:val="-5"/>
              </w:rPr>
              <w:t xml:space="preserve">  и других. 5-9 классы.</w:t>
            </w:r>
          </w:p>
          <w:p w:rsidR="000312DD" w:rsidRDefault="000312DD" w:rsidP="00287128">
            <w:pPr>
              <w:shd w:val="clear" w:color="auto" w:fill="FFFFFF"/>
              <w:spacing w:line="223" w:lineRule="exact"/>
              <w:ind w:left="22" w:right="43"/>
              <w:jc w:val="center"/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2" w:right="43"/>
              <w:jc w:val="center"/>
            </w:pPr>
          </w:p>
          <w:p w:rsidR="000312DD" w:rsidRDefault="000312DD" w:rsidP="00287128">
            <w:pPr>
              <w:shd w:val="clear" w:color="auto" w:fill="FFFFFF"/>
              <w:spacing w:line="223" w:lineRule="exact"/>
              <w:ind w:left="22" w:right="4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r>
              <w:t xml:space="preserve">М.Т.Баранов  </w:t>
            </w:r>
            <w:proofErr w:type="spellStart"/>
            <w:r>
              <w:t>Т.А.Ладыженская</w:t>
            </w:r>
            <w:proofErr w:type="spellEnd"/>
            <w:r>
              <w:t>,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r>
              <w:t>Н.М.Шанс-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r>
              <w:t>кий и др.</w:t>
            </w:r>
          </w:p>
          <w:p w:rsidR="000312DD" w:rsidRDefault="000312DD" w:rsidP="00287128">
            <w:pPr>
              <w:shd w:val="clear" w:color="auto" w:fill="FFFFFF"/>
              <w:ind w:right="166"/>
              <w:jc w:val="center"/>
            </w:pPr>
            <w:proofErr w:type="spellStart"/>
            <w:r>
              <w:t>М.:Просве</w:t>
            </w:r>
            <w:proofErr w:type="spellEnd"/>
            <w:r>
              <w:t>-</w:t>
            </w:r>
          </w:p>
          <w:p w:rsidR="000312DD" w:rsidRDefault="000312DD" w:rsidP="00287128">
            <w:pPr>
              <w:shd w:val="clear" w:color="auto" w:fill="FFFFFF"/>
              <w:ind w:right="158"/>
              <w:jc w:val="center"/>
            </w:pPr>
            <w:r>
              <w:t>щение,2011</w:t>
            </w:r>
          </w:p>
          <w:p w:rsidR="000312DD" w:rsidRDefault="000312DD" w:rsidP="00287128">
            <w:pPr>
              <w:shd w:val="clear" w:color="auto" w:fill="FFFFFF"/>
              <w:ind w:right="158"/>
              <w:jc w:val="center"/>
            </w:pPr>
          </w:p>
          <w:p w:rsidR="000312DD" w:rsidRDefault="000312DD" w:rsidP="00287128">
            <w:pPr>
              <w:shd w:val="clear" w:color="auto" w:fill="FFFFFF"/>
              <w:ind w:right="194"/>
              <w:jc w:val="center"/>
            </w:pPr>
          </w:p>
          <w:p w:rsidR="000312DD" w:rsidRDefault="000312DD" w:rsidP="00287128">
            <w:pPr>
              <w:shd w:val="clear" w:color="auto" w:fill="FFFFFF"/>
              <w:ind w:right="194"/>
              <w:jc w:val="center"/>
            </w:pPr>
          </w:p>
          <w:p w:rsidR="000312DD" w:rsidRDefault="000312DD" w:rsidP="00287128">
            <w:pPr>
              <w:shd w:val="clear" w:color="auto" w:fill="FFFFFF"/>
              <w:ind w:right="194"/>
              <w:jc w:val="center"/>
            </w:pPr>
            <w:r>
              <w:t>М.М.Разумовская</w:t>
            </w:r>
          </w:p>
          <w:p w:rsidR="000312DD" w:rsidRDefault="000312DD" w:rsidP="00287128">
            <w:pPr>
              <w:shd w:val="clear" w:color="auto" w:fill="FFFFFF"/>
              <w:ind w:right="158"/>
              <w:jc w:val="center"/>
            </w:pPr>
            <w:r>
              <w:t>М.: Дрофа, 2006</w:t>
            </w:r>
          </w:p>
        </w:tc>
      </w:tr>
      <w:tr w:rsidR="000312DD" w:rsidTr="00287128">
        <w:trPr>
          <w:trHeight w:val="3226"/>
        </w:trPr>
        <w:tc>
          <w:tcPr>
            <w:tcW w:w="10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left="36" w:right="22"/>
              <w:jc w:val="center"/>
              <w:rPr>
                <w:color w:val="656565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Pr="00442389" w:rsidRDefault="000312DD" w:rsidP="00287128">
            <w:pPr>
              <w:jc w:val="center"/>
            </w:pPr>
            <w:proofErr w:type="spellStart"/>
            <w:r w:rsidRPr="00442389">
              <w:t>Халабаджах</w:t>
            </w:r>
            <w:proofErr w:type="spellEnd"/>
            <w:r w:rsidRPr="00442389">
              <w:t xml:space="preserve"> И.М. Русский язык. 7 класс: </w:t>
            </w:r>
            <w:r w:rsidRPr="00442389">
              <w:rPr>
                <w:lang w:val="en-US"/>
              </w:rPr>
              <w:t>I</w:t>
            </w:r>
            <w:r w:rsidRPr="00442389">
              <w:t xml:space="preserve">и </w:t>
            </w:r>
            <w:r w:rsidRPr="00442389">
              <w:rPr>
                <w:lang w:val="en-US"/>
              </w:rPr>
              <w:t>II</w:t>
            </w:r>
            <w:r w:rsidRPr="00442389">
              <w:t xml:space="preserve"> </w:t>
            </w:r>
            <w:proofErr w:type="spellStart"/>
            <w:r w:rsidRPr="00442389">
              <w:t>полугодие</w:t>
            </w:r>
            <w:proofErr w:type="gramStart"/>
            <w:r w:rsidRPr="00442389">
              <w:t>:планы</w:t>
            </w:r>
            <w:proofErr w:type="gramEnd"/>
            <w:r w:rsidRPr="00442389">
              <w:t>-конспекты</w:t>
            </w:r>
            <w:proofErr w:type="spellEnd"/>
            <w:r w:rsidRPr="00442389">
              <w:t xml:space="preserve"> уроков. – Ростов </w:t>
            </w:r>
            <w:proofErr w:type="spellStart"/>
            <w:r w:rsidRPr="00442389">
              <w:t>н</w:t>
            </w:r>
            <w:proofErr w:type="spellEnd"/>
            <w:proofErr w:type="gramStart"/>
            <w:r w:rsidRPr="00442389">
              <w:t>/Д</w:t>
            </w:r>
            <w:proofErr w:type="gramEnd"/>
            <w:r w:rsidRPr="00442389">
              <w:t>: Феникс, 2014.</w:t>
            </w:r>
          </w:p>
          <w:p w:rsidR="000312DD" w:rsidRPr="00442389" w:rsidRDefault="000312DD" w:rsidP="00287128">
            <w:pPr>
              <w:jc w:val="center"/>
            </w:pPr>
            <w:proofErr w:type="spellStart"/>
            <w:r w:rsidRPr="00442389">
              <w:t>Влодавская</w:t>
            </w:r>
            <w:proofErr w:type="spellEnd"/>
            <w:r w:rsidRPr="00442389">
              <w:t xml:space="preserve"> Е.А. Диктанты по русскому языку: 7 класс. – М.: Экзамен, 2013.</w:t>
            </w:r>
          </w:p>
          <w:p w:rsidR="000312DD" w:rsidRPr="00442389" w:rsidRDefault="000312DD" w:rsidP="00287128">
            <w:pPr>
              <w:jc w:val="center"/>
            </w:pPr>
            <w:r w:rsidRPr="00442389">
              <w:t>Ерохина Е.Л. Рабочая тетрадь по русскому языку 7 класс к учебнику</w:t>
            </w:r>
            <w:r w:rsidR="00081DF3">
              <w:t xml:space="preserve"> М.Т.Баранова. М.: Экзамен, 2014</w:t>
            </w:r>
            <w:r w:rsidRPr="00442389">
              <w:t>.</w:t>
            </w:r>
          </w:p>
          <w:p w:rsidR="000312DD" w:rsidRPr="00442389" w:rsidRDefault="000312DD" w:rsidP="00287128">
            <w:pPr>
              <w:jc w:val="center"/>
            </w:pPr>
            <w:proofErr w:type="spellStart"/>
            <w:r w:rsidRPr="00442389">
              <w:t>Малюшкин</w:t>
            </w:r>
            <w:proofErr w:type="spellEnd"/>
            <w:r w:rsidRPr="00442389">
              <w:t xml:space="preserve"> А.Б., </w:t>
            </w:r>
            <w:proofErr w:type="spellStart"/>
            <w:r w:rsidRPr="00442389">
              <w:t>Иконницкая</w:t>
            </w:r>
            <w:proofErr w:type="spellEnd"/>
            <w:r w:rsidRPr="00442389">
              <w:t xml:space="preserve"> Л.Н. Тестовые задания для проверки знаний учащихся  по русскому языку. 7 класс. М.: ТЦ Сфера, 2009.</w:t>
            </w:r>
          </w:p>
          <w:p w:rsidR="000312DD" w:rsidRPr="00442389" w:rsidRDefault="000312DD" w:rsidP="00287128">
            <w:pPr>
              <w:jc w:val="center"/>
            </w:pPr>
            <w:r w:rsidRPr="00442389">
              <w:t>Текучева И.В. Контрольные и проверочные работы по русскому языку. 7 класс. – М.: Экзамен, 2005.</w:t>
            </w:r>
          </w:p>
          <w:p w:rsidR="000312DD" w:rsidRPr="00442389" w:rsidRDefault="000312DD" w:rsidP="00287128">
            <w:pPr>
              <w:jc w:val="center"/>
            </w:pPr>
            <w:r w:rsidRPr="00442389">
              <w:t>Текучева И.В. Тесты по русскому языку: 7 класс. – М.:</w:t>
            </w:r>
            <w:r w:rsidR="00D83DB5">
              <w:t xml:space="preserve"> Экзамен, 201</w:t>
            </w:r>
            <w:r w:rsidRPr="00442389">
              <w:t>4.</w:t>
            </w:r>
          </w:p>
          <w:p w:rsidR="000312DD" w:rsidRDefault="000312DD" w:rsidP="00287128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spacing w:line="223" w:lineRule="exact"/>
              <w:ind w:left="22" w:right="43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287128">
            <w:pPr>
              <w:shd w:val="clear" w:color="auto" w:fill="FFFFFF"/>
              <w:ind w:right="158"/>
              <w:jc w:val="center"/>
            </w:pPr>
          </w:p>
        </w:tc>
      </w:tr>
      <w:tr w:rsidR="00081DF3" w:rsidTr="00287128">
        <w:trPr>
          <w:trHeight w:val="1485"/>
        </w:trPr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Pr="00081DF3" w:rsidRDefault="00081DF3" w:rsidP="00287128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081DF3">
              <w:rPr>
                <w:b/>
                <w:bCs/>
                <w:spacing w:val="-4"/>
              </w:rPr>
              <w:t>Литера-</w:t>
            </w:r>
          </w:p>
          <w:p w:rsidR="00081DF3" w:rsidRPr="00081DF3" w:rsidRDefault="00081DF3" w:rsidP="00287128">
            <w:pPr>
              <w:shd w:val="clear" w:color="auto" w:fill="FFFFFF"/>
              <w:jc w:val="center"/>
            </w:pPr>
            <w:r w:rsidRPr="00081DF3">
              <w:rPr>
                <w:b/>
                <w:bCs/>
                <w:spacing w:val="-4"/>
              </w:rPr>
              <w:t>ура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left="22" w:right="29" w:firstLine="7"/>
              <w:jc w:val="center"/>
              <w:rPr>
                <w:color w:val="65656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ind w:left="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</w:pPr>
          </w:p>
          <w:p w:rsidR="00287128" w:rsidRDefault="00287128" w:rsidP="00287128">
            <w:pPr>
              <w:shd w:val="clear" w:color="auto" w:fill="FFFFFF"/>
              <w:jc w:val="center"/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«Литература». </w:t>
            </w:r>
            <w:proofErr w:type="spellStart"/>
            <w:r>
              <w:rPr>
                <w:color w:val="000000"/>
                <w:spacing w:val="-3"/>
              </w:rPr>
              <w:t>Учеб</w:t>
            </w:r>
            <w:proofErr w:type="gramStart"/>
            <w:r>
              <w:rPr>
                <w:color w:val="000000"/>
                <w:spacing w:val="-3"/>
              </w:rPr>
              <w:t>.-</w:t>
            </w:r>
            <w:proofErr w:type="gramEnd"/>
            <w:r>
              <w:rPr>
                <w:color w:val="000000"/>
                <w:spacing w:val="-3"/>
              </w:rPr>
              <w:t>хрестоматия</w:t>
            </w:r>
            <w:proofErr w:type="spellEnd"/>
            <w:r>
              <w:rPr>
                <w:color w:val="000000"/>
                <w:spacing w:val="-3"/>
              </w:rPr>
              <w:t xml:space="preserve"> для </w:t>
            </w:r>
            <w:proofErr w:type="spellStart"/>
            <w:r>
              <w:rPr>
                <w:color w:val="000000"/>
                <w:spacing w:val="-3"/>
              </w:rPr>
              <w:t>общеобразоват</w:t>
            </w:r>
            <w:proofErr w:type="spellEnd"/>
            <w:r>
              <w:rPr>
                <w:color w:val="000000"/>
                <w:spacing w:val="-3"/>
              </w:rPr>
              <w:t>. учреждений. В 2 ч. Авт.-сост. В.Я. Коровина и др.</w:t>
            </w: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.: Просвещение, 2014-2018</w:t>
            </w: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70</w:t>
            </w: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ind w:right="166"/>
              <w:jc w:val="center"/>
            </w:pPr>
          </w:p>
          <w:p w:rsidR="00081DF3" w:rsidRDefault="00081DF3" w:rsidP="00287128">
            <w:pPr>
              <w:shd w:val="clear" w:color="auto" w:fill="FFFFFF"/>
              <w:spacing w:line="223" w:lineRule="exact"/>
              <w:ind w:right="14"/>
              <w:jc w:val="center"/>
            </w:pPr>
            <w:r>
              <w:rPr>
                <w:color w:val="000000"/>
                <w:spacing w:val="-4"/>
              </w:rPr>
              <w:t>Коровина В.Я. М.:«Просвещение», 2011.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287128">
            <w:pPr>
              <w:shd w:val="clear" w:color="auto" w:fill="FFFFFF"/>
              <w:ind w:right="144"/>
              <w:jc w:val="center"/>
            </w:pPr>
          </w:p>
        </w:tc>
      </w:tr>
      <w:tr w:rsidR="00081DF3" w:rsidTr="00287128">
        <w:trPr>
          <w:trHeight w:val="1650"/>
        </w:trPr>
        <w:tc>
          <w:tcPr>
            <w:tcW w:w="10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b/>
                <w:bCs/>
                <w:color w:val="656565"/>
                <w:spacing w:val="-4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ind w:left="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Pr="0033063B" w:rsidRDefault="00D83DB5" w:rsidP="00287128">
            <w:pPr>
              <w:widowControl/>
              <w:autoSpaceDE/>
              <w:autoSpaceDN/>
              <w:adjustRightInd/>
              <w:jc w:val="center"/>
            </w:pPr>
            <w:r>
              <w:t xml:space="preserve">Н.В.Золотарёва, С.М.Аникина </w:t>
            </w:r>
            <w:r w:rsidR="00081DF3" w:rsidRPr="0033063B">
              <w:t>«Поурочные разработки по литературе. 7 класс»</w:t>
            </w:r>
          </w:p>
          <w:p w:rsidR="00081DF3" w:rsidRDefault="00D83DB5" w:rsidP="00287128">
            <w:pPr>
              <w:widowControl/>
              <w:autoSpaceDE/>
              <w:autoSpaceDN/>
              <w:adjustRightInd/>
              <w:jc w:val="center"/>
            </w:pPr>
            <w:r>
              <w:t>В.Я.Коровина</w:t>
            </w:r>
            <w:r w:rsidR="00081DF3" w:rsidRPr="0033063B">
              <w:t xml:space="preserve"> «Методические советы по литературе. 7 класс</w:t>
            </w:r>
            <w:r w:rsidR="00081DF3">
              <w:t>.</w:t>
            </w:r>
          </w:p>
          <w:p w:rsidR="00081DF3" w:rsidRPr="0033063B" w:rsidRDefault="00D83DB5" w:rsidP="00287128">
            <w:pPr>
              <w:widowControl/>
              <w:autoSpaceDE/>
              <w:autoSpaceDN/>
              <w:adjustRightInd/>
              <w:jc w:val="center"/>
            </w:pPr>
            <w:r>
              <w:t>И.В.Егорова</w:t>
            </w:r>
            <w:r w:rsidR="00081DF3" w:rsidRPr="0033063B">
              <w:t xml:space="preserve"> «Поурочные разработки по зарубежной литературе в 5-9 классах»</w:t>
            </w:r>
          </w:p>
          <w:p w:rsidR="00287128" w:rsidRPr="00287128" w:rsidRDefault="00D83DB5" w:rsidP="00287128">
            <w:pPr>
              <w:jc w:val="center"/>
            </w:pPr>
            <w:r>
              <w:t xml:space="preserve">Н.Н.Коршунова, </w:t>
            </w:r>
            <w:proofErr w:type="spellStart"/>
            <w:r>
              <w:t>Е.Ю.Лыпина</w:t>
            </w:r>
            <w:proofErr w:type="spellEnd"/>
            <w:r>
              <w:t xml:space="preserve"> </w:t>
            </w:r>
            <w:r w:rsidR="00081DF3" w:rsidRPr="0033063B">
              <w:t>«Литература. Тесты в 5-8 класс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ind w:right="144"/>
              <w:jc w:val="center"/>
            </w:pPr>
          </w:p>
        </w:tc>
      </w:tr>
      <w:tr w:rsidR="00D83DB5" w:rsidTr="00287128">
        <w:trPr>
          <w:gridAfter w:val="5"/>
          <w:wAfter w:w="13151" w:type="dxa"/>
          <w:trHeight w:val="230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DB5" w:rsidRDefault="00D83DB5" w:rsidP="00287128">
            <w:pPr>
              <w:shd w:val="clear" w:color="auto" w:fill="FFFFFF"/>
              <w:jc w:val="center"/>
              <w:rPr>
                <w:b/>
                <w:bCs/>
                <w:color w:val="656565"/>
                <w:spacing w:val="-4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DB5" w:rsidRDefault="00D83DB5" w:rsidP="00287128">
            <w:pPr>
              <w:shd w:val="clear" w:color="auto" w:fill="FFFFFF"/>
              <w:ind w:left="5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1DF3" w:rsidTr="00287128">
        <w:trPr>
          <w:trHeight w:val="3115"/>
        </w:trPr>
        <w:tc>
          <w:tcPr>
            <w:tcW w:w="1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spacing w:line="223" w:lineRule="exact"/>
              <w:ind w:left="22" w:right="29" w:firstLine="7"/>
              <w:jc w:val="center"/>
              <w:rPr>
                <w:color w:val="656565"/>
              </w:rPr>
            </w:pPr>
          </w:p>
          <w:p w:rsidR="00081DF3" w:rsidRDefault="00081DF3" w:rsidP="00287128">
            <w:pPr>
              <w:shd w:val="clear" w:color="auto" w:fill="FFFFFF"/>
              <w:spacing w:line="223" w:lineRule="exact"/>
              <w:ind w:right="29"/>
              <w:jc w:val="center"/>
            </w:pPr>
            <w:r>
              <w:rPr>
                <w:color w:val="656565"/>
              </w:rPr>
              <w:t xml:space="preserve">Русский </w:t>
            </w:r>
            <w:r>
              <w:rPr>
                <w:color w:val="656565"/>
                <w:spacing w:val="11"/>
              </w:rPr>
              <w:t>язык</w:t>
            </w: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b/>
                <w:bCs/>
                <w:color w:val="656565"/>
                <w:spacing w:val="-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Русский язык»: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8 класса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/авторы: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Л.А. </w:t>
            </w:r>
            <w:proofErr w:type="spellStart"/>
            <w:r>
              <w:rPr>
                <w:color w:val="000000"/>
                <w:spacing w:val="-4"/>
              </w:rPr>
              <w:t>Тростенцова</w:t>
            </w:r>
            <w:proofErr w:type="spellEnd"/>
            <w:r>
              <w:rPr>
                <w:color w:val="000000"/>
                <w:spacing w:val="-4"/>
              </w:rPr>
              <w:t>,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Т.А. </w:t>
            </w:r>
            <w:proofErr w:type="spellStart"/>
            <w:r>
              <w:rPr>
                <w:color w:val="000000"/>
                <w:spacing w:val="-4"/>
              </w:rPr>
              <w:t>Ладыженская</w:t>
            </w:r>
            <w:proofErr w:type="spellEnd"/>
            <w:r>
              <w:rPr>
                <w:color w:val="000000"/>
                <w:spacing w:val="-4"/>
              </w:rPr>
              <w:t xml:space="preserve"> и др. -</w:t>
            </w:r>
          </w:p>
          <w:p w:rsidR="00081DF3" w:rsidRDefault="00D83DB5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: Просвещение, 2014-2018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spacing w:line="223" w:lineRule="exact"/>
              <w:ind w:left="29" w:right="14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36</w:t>
            </w: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усский язык. Рабочие программы.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метная линия учебников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Т.А. </w:t>
            </w:r>
            <w:proofErr w:type="spellStart"/>
            <w:r>
              <w:rPr>
                <w:color w:val="000000"/>
                <w:spacing w:val="-5"/>
              </w:rPr>
              <w:t>Ладыженской</w:t>
            </w:r>
            <w:proofErr w:type="spellEnd"/>
            <w:r>
              <w:rPr>
                <w:color w:val="000000"/>
                <w:spacing w:val="-5"/>
              </w:rPr>
              <w:t>,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М.Т.Баранова,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Л.А. </w:t>
            </w:r>
            <w:proofErr w:type="spellStart"/>
            <w:r>
              <w:rPr>
                <w:color w:val="000000"/>
                <w:spacing w:val="-5"/>
              </w:rPr>
              <w:t>Тростецовой</w:t>
            </w:r>
            <w:proofErr w:type="spellEnd"/>
            <w:r>
              <w:rPr>
                <w:color w:val="000000"/>
                <w:spacing w:val="-5"/>
              </w:rPr>
              <w:t xml:space="preserve">  и других. 5-9 классы.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287128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ind w:right="166"/>
              <w:jc w:val="center"/>
            </w:pPr>
            <w:r>
              <w:t xml:space="preserve">М.Т.Баранов  </w:t>
            </w:r>
            <w:proofErr w:type="spellStart"/>
            <w:r>
              <w:t>Т.А.Ладыженская</w:t>
            </w:r>
            <w:proofErr w:type="spellEnd"/>
            <w:r>
              <w:t>,</w:t>
            </w:r>
          </w:p>
          <w:p w:rsidR="00081DF3" w:rsidRDefault="00081DF3" w:rsidP="00287128">
            <w:pPr>
              <w:shd w:val="clear" w:color="auto" w:fill="FFFFFF"/>
              <w:ind w:right="166"/>
              <w:jc w:val="center"/>
            </w:pPr>
            <w:r>
              <w:t>Н.М.Шанс-</w:t>
            </w:r>
          </w:p>
          <w:p w:rsidR="00081DF3" w:rsidRDefault="00081DF3" w:rsidP="00287128">
            <w:pPr>
              <w:shd w:val="clear" w:color="auto" w:fill="FFFFFF"/>
              <w:ind w:right="166"/>
              <w:jc w:val="center"/>
            </w:pPr>
            <w:r>
              <w:t>кий и др.</w:t>
            </w:r>
          </w:p>
          <w:p w:rsidR="00081DF3" w:rsidRDefault="00081DF3" w:rsidP="00287128">
            <w:pPr>
              <w:shd w:val="clear" w:color="auto" w:fill="FFFFFF"/>
              <w:ind w:right="166"/>
              <w:jc w:val="center"/>
            </w:pPr>
            <w:proofErr w:type="spellStart"/>
            <w:r>
              <w:t>М.:Просве</w:t>
            </w:r>
            <w:proofErr w:type="spellEnd"/>
            <w:r>
              <w:t>-</w:t>
            </w:r>
          </w:p>
          <w:p w:rsidR="00081DF3" w:rsidRDefault="00081DF3" w:rsidP="00287128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  <w:r>
              <w:t>щение,2011</w:t>
            </w:r>
          </w:p>
          <w:p w:rsidR="00081DF3" w:rsidRDefault="00081DF3" w:rsidP="00287128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</w:p>
          <w:p w:rsidR="00081DF3" w:rsidRDefault="00081DF3" w:rsidP="00287128">
            <w:pPr>
              <w:shd w:val="clear" w:color="auto" w:fill="FFFFFF"/>
              <w:ind w:right="194"/>
              <w:jc w:val="center"/>
            </w:pPr>
          </w:p>
        </w:tc>
      </w:tr>
      <w:tr w:rsidR="00081DF3" w:rsidTr="00287128">
        <w:trPr>
          <w:trHeight w:val="102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spacing w:line="245" w:lineRule="exact"/>
              <w:jc w:val="center"/>
              <w:rPr>
                <w:color w:val="656565"/>
                <w:spacing w:val="5"/>
              </w:rPr>
            </w:pPr>
            <w:r>
              <w:rPr>
                <w:color w:val="656565"/>
                <w:spacing w:val="5"/>
              </w:rPr>
              <w:lastRenderedPageBreak/>
              <w:t>Литера-</w:t>
            </w:r>
          </w:p>
          <w:p w:rsidR="00081DF3" w:rsidRDefault="00081DF3" w:rsidP="00287128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</w:rPr>
            </w:pPr>
            <w:r>
              <w:rPr>
                <w:color w:val="656565"/>
                <w:spacing w:val="5"/>
              </w:rPr>
              <w:t>тур</w:t>
            </w:r>
            <w:r>
              <w:rPr>
                <w:color w:val="656565"/>
                <w:spacing w:val="-15"/>
              </w:rPr>
              <w:t>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«Литература». </w:t>
            </w:r>
            <w:proofErr w:type="spellStart"/>
            <w:r>
              <w:rPr>
                <w:color w:val="000000"/>
                <w:spacing w:val="-3"/>
              </w:rPr>
              <w:t>Учеб</w:t>
            </w:r>
            <w:proofErr w:type="gramStart"/>
            <w:r>
              <w:rPr>
                <w:color w:val="000000"/>
                <w:spacing w:val="-3"/>
              </w:rPr>
              <w:t>.-</w:t>
            </w:r>
            <w:proofErr w:type="gramEnd"/>
            <w:r>
              <w:rPr>
                <w:color w:val="000000"/>
                <w:spacing w:val="-3"/>
              </w:rPr>
              <w:t>хрестоматия</w:t>
            </w:r>
            <w:proofErr w:type="spellEnd"/>
            <w:r>
              <w:rPr>
                <w:color w:val="000000"/>
                <w:spacing w:val="-3"/>
              </w:rPr>
              <w:t xml:space="preserve"> для </w:t>
            </w:r>
            <w:proofErr w:type="spellStart"/>
            <w:r>
              <w:rPr>
                <w:color w:val="000000"/>
                <w:spacing w:val="-3"/>
              </w:rPr>
              <w:t>общеобразоват</w:t>
            </w:r>
            <w:proofErr w:type="spellEnd"/>
            <w:r>
              <w:rPr>
                <w:color w:val="000000"/>
                <w:spacing w:val="-3"/>
              </w:rPr>
              <w:t>. учреждений. В 2 ч. Авт.-сост. В.Я. Коровина и др.</w:t>
            </w: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М.: Просвещение, </w:t>
            </w:r>
            <w:r w:rsidR="00D83DB5">
              <w:rPr>
                <w:color w:val="000000"/>
                <w:spacing w:val="-3"/>
              </w:rPr>
              <w:t>2014-2018</w:t>
            </w:r>
          </w:p>
          <w:p w:rsidR="00081DF3" w:rsidRDefault="00081DF3" w:rsidP="00287128">
            <w:pPr>
              <w:shd w:val="clear" w:color="auto" w:fill="FFFFFF"/>
              <w:spacing w:line="223" w:lineRule="exact"/>
              <w:ind w:left="29" w:right="14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оровина В.Я. М.:«</w:t>
            </w:r>
            <w:proofErr w:type="spellStart"/>
            <w:r>
              <w:rPr>
                <w:color w:val="000000"/>
                <w:spacing w:val="-4"/>
              </w:rPr>
              <w:t>Просве</w:t>
            </w:r>
            <w:proofErr w:type="spellEnd"/>
            <w:r>
              <w:rPr>
                <w:color w:val="000000"/>
                <w:spacing w:val="-4"/>
              </w:rPr>
              <w:t>-</w:t>
            </w:r>
          </w:p>
          <w:p w:rsidR="00081DF3" w:rsidRDefault="00081DF3" w:rsidP="00287128">
            <w:pPr>
              <w:shd w:val="clear" w:color="auto" w:fill="FFFFFF"/>
              <w:ind w:right="144"/>
              <w:jc w:val="center"/>
            </w:pPr>
            <w:proofErr w:type="spellStart"/>
            <w:r>
              <w:rPr>
                <w:color w:val="000000"/>
                <w:spacing w:val="-4"/>
              </w:rPr>
              <w:t>щение</w:t>
            </w:r>
            <w:proofErr w:type="spellEnd"/>
            <w:r>
              <w:rPr>
                <w:color w:val="000000"/>
                <w:spacing w:val="-4"/>
              </w:rPr>
              <w:t>», 2011</w:t>
            </w:r>
          </w:p>
          <w:p w:rsidR="00081DF3" w:rsidRDefault="00081DF3" w:rsidP="00287128">
            <w:pPr>
              <w:shd w:val="clear" w:color="auto" w:fill="FFFFFF"/>
              <w:ind w:right="194"/>
              <w:jc w:val="center"/>
            </w:pPr>
          </w:p>
        </w:tc>
      </w:tr>
      <w:tr w:rsidR="00081DF3" w:rsidTr="00287128">
        <w:trPr>
          <w:trHeight w:val="345"/>
        </w:trPr>
        <w:tc>
          <w:tcPr>
            <w:tcW w:w="10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spacing w:line="245" w:lineRule="exact"/>
              <w:jc w:val="center"/>
              <w:rPr>
                <w:color w:val="656565"/>
                <w:spacing w:val="5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Pr="00EF18A3" w:rsidRDefault="00D83DB5" w:rsidP="00287128">
            <w:pPr>
              <w:shd w:val="clear" w:color="auto" w:fill="FFFFFF"/>
              <w:tabs>
                <w:tab w:val="left" w:pos="907"/>
              </w:tabs>
              <w:jc w:val="center"/>
            </w:pPr>
            <w:r>
              <w:t>Коровина В.</w:t>
            </w:r>
            <w:r w:rsidR="00081DF3" w:rsidRPr="00EF18A3">
              <w:t xml:space="preserve">Я., Коровин В.И. Читаем, </w:t>
            </w:r>
            <w:r>
              <w:t xml:space="preserve">думаем, спорим... Дидактические </w:t>
            </w:r>
            <w:r w:rsidR="00081DF3" w:rsidRPr="00EF18A3">
              <w:t xml:space="preserve">материалы: 8 </w:t>
            </w:r>
            <w:proofErr w:type="spellStart"/>
            <w:r w:rsidR="00081DF3" w:rsidRPr="00EF18A3">
              <w:t>кл.-</w:t>
            </w:r>
            <w:r>
              <w:t>М</w:t>
            </w:r>
            <w:proofErr w:type="spellEnd"/>
            <w:r>
              <w:t>.: Просвещение</w:t>
            </w:r>
            <w:r w:rsidR="00081DF3" w:rsidRPr="00EF18A3">
              <w:t>.</w:t>
            </w:r>
          </w:p>
          <w:p w:rsidR="00081DF3" w:rsidRPr="00EF18A3" w:rsidRDefault="00081DF3" w:rsidP="00287128">
            <w:pPr>
              <w:shd w:val="clear" w:color="auto" w:fill="FFFFFF"/>
              <w:tabs>
                <w:tab w:val="left" w:pos="835"/>
              </w:tabs>
              <w:jc w:val="center"/>
              <w:rPr>
                <w:spacing w:val="-22"/>
              </w:rPr>
            </w:pPr>
            <w:r w:rsidRPr="00EF18A3">
              <w:t xml:space="preserve">Коровина   В.Я.,   </w:t>
            </w:r>
            <w:proofErr w:type="spellStart"/>
            <w:r w:rsidRPr="00EF18A3">
              <w:t>Збарский</w:t>
            </w:r>
            <w:proofErr w:type="spellEnd"/>
            <w:r w:rsidRPr="00EF18A3">
              <w:t xml:space="preserve">   И.О.,   Коровин   В.И.   Литература:   8   </w:t>
            </w:r>
            <w:proofErr w:type="spellStart"/>
            <w:r w:rsidRPr="00EF18A3">
              <w:t>кл</w:t>
            </w:r>
            <w:proofErr w:type="spellEnd"/>
            <w:r w:rsidRPr="00EF18A3">
              <w:t>.: Методиче</w:t>
            </w:r>
            <w:r w:rsidR="00D83DB5">
              <w:t>ские советы-М</w:t>
            </w:r>
            <w:proofErr w:type="gramStart"/>
            <w:r w:rsidR="00D83DB5">
              <w:t xml:space="preserve">.: </w:t>
            </w:r>
            <w:proofErr w:type="gramEnd"/>
            <w:r w:rsidR="00D83DB5">
              <w:t>Просвещение</w:t>
            </w:r>
            <w:r w:rsidRPr="00EF18A3">
              <w:t>.</w:t>
            </w:r>
          </w:p>
          <w:p w:rsidR="00081DF3" w:rsidRPr="00EF18A3" w:rsidRDefault="00081DF3" w:rsidP="00287128">
            <w:pPr>
              <w:shd w:val="clear" w:color="auto" w:fill="FFFFFF"/>
              <w:tabs>
                <w:tab w:val="left" w:pos="835"/>
              </w:tabs>
              <w:jc w:val="center"/>
              <w:rPr>
                <w:spacing w:val="-20"/>
              </w:rPr>
            </w:pPr>
            <w:r w:rsidRPr="00EF18A3">
              <w:t xml:space="preserve">Беляева Н.В., Еремина О.А. Уроки литературы в </w:t>
            </w:r>
            <w:r>
              <w:t>8 классе: Кн. для учителя</w:t>
            </w:r>
            <w:proofErr w:type="gramStart"/>
            <w:r>
              <w:t>.М</w:t>
            </w:r>
            <w:proofErr w:type="gramEnd"/>
            <w:r>
              <w:t>.:</w:t>
            </w:r>
            <w:r w:rsidR="00D83DB5">
              <w:t>Просвещение</w:t>
            </w:r>
            <w:r w:rsidRPr="00EF18A3">
              <w:t>.</w:t>
            </w:r>
          </w:p>
          <w:p w:rsidR="00081DF3" w:rsidRPr="00EF18A3" w:rsidRDefault="00081DF3" w:rsidP="00287128">
            <w:pPr>
              <w:shd w:val="clear" w:color="auto" w:fill="FFFFFF"/>
              <w:ind w:left="29" w:right="14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287128">
            <w:pPr>
              <w:shd w:val="clear" w:color="auto" w:fill="FFFFFF"/>
              <w:ind w:right="194"/>
              <w:jc w:val="center"/>
              <w:rPr>
                <w:color w:val="000000"/>
                <w:spacing w:val="-4"/>
              </w:rPr>
            </w:pPr>
          </w:p>
        </w:tc>
      </w:tr>
    </w:tbl>
    <w:p w:rsidR="00E63282" w:rsidRDefault="00E63282" w:rsidP="00287128"/>
    <w:sectPr w:rsidR="00E63282" w:rsidSect="00727057">
      <w:pgSz w:w="16834" w:h="11909" w:orient="landscape"/>
      <w:pgMar w:top="567" w:right="1440" w:bottom="67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940"/>
    <w:rsid w:val="000312DD"/>
    <w:rsid w:val="000350A8"/>
    <w:rsid w:val="00081DF3"/>
    <w:rsid w:val="00125B32"/>
    <w:rsid w:val="0017295C"/>
    <w:rsid w:val="00287128"/>
    <w:rsid w:val="002A1211"/>
    <w:rsid w:val="00380940"/>
    <w:rsid w:val="00390ACA"/>
    <w:rsid w:val="00472D37"/>
    <w:rsid w:val="00727057"/>
    <w:rsid w:val="00B572AB"/>
    <w:rsid w:val="00B866FE"/>
    <w:rsid w:val="00C641C8"/>
    <w:rsid w:val="00D83DB5"/>
    <w:rsid w:val="00E63282"/>
    <w:rsid w:val="00F9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0F22-994D-468D-B110-C765F69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8-08-09T21:10:00Z</cp:lastPrinted>
  <dcterms:created xsi:type="dcterms:W3CDTF">2015-09-07T17:33:00Z</dcterms:created>
  <dcterms:modified xsi:type="dcterms:W3CDTF">2018-09-21T09:11:00Z</dcterms:modified>
</cp:coreProperties>
</file>